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65639" w14:textId="77777777" w:rsidR="00613C80" w:rsidRDefault="0061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484D7" wp14:editId="22F9265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845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635CF" w14:textId="77777777" w:rsidR="00515165" w:rsidRPr="004753AC" w:rsidRDefault="00974D27" w:rsidP="0051516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74D27" w:rsidRPr="00974D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974D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="00A37070" w:rsidRPr="0051516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ャレンジプログラム</w:t>
                            </w:r>
                            <w:r w:rsidR="0051516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～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74D27" w:rsidRPr="00974D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74D2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51516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524B3AA3" w14:textId="77777777" w:rsidR="00613C80" w:rsidRPr="00515165" w:rsidRDefault="00613C80" w:rsidP="00613C8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484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2.3pt;margin-top:0;width:523.5pt;height:2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" filled="f" stroked="f">
                <v:textbox style="mso-fit-shape-to-text:t" inset="5.85pt,.7pt,5.85pt,.7pt">
                  <w:txbxContent>
                    <w:p w14:paraId="5D0635CF" w14:textId="77777777" w:rsidR="00515165" w:rsidRPr="004753AC" w:rsidRDefault="00974D27" w:rsidP="0051516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74D27" w:rsidRPr="00974D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つやす</w:t>
                            </w:r>
                          </w:rt>
                          <w:rubyBase>
                            <w:r w:rsidR="00974D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休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="00A37070" w:rsidRPr="0051516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ャレンジプログラム</w:t>
                      </w:r>
                      <w:r w:rsidR="0051516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～3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74D27" w:rsidRPr="00974D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974D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  <w:r w:rsidR="0051516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524B3AA3" w14:textId="77777777" w:rsidR="00613C80" w:rsidRPr="00515165" w:rsidRDefault="00613C80" w:rsidP="00613C8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56365" w14:textId="77777777" w:rsidR="00613C80" w:rsidRPr="00613C80" w:rsidRDefault="00613C80" w:rsidP="00613C80"/>
    <w:p w14:paraId="6E92EDE9" w14:textId="77777777" w:rsidR="00613C80" w:rsidRPr="00613C80" w:rsidRDefault="00613C80" w:rsidP="00613C80"/>
    <w:p w14:paraId="15BDE3C8" w14:textId="22A92394" w:rsidR="00613C80" w:rsidRDefault="0042439A" w:rsidP="00613C80">
      <w:r w:rsidRPr="001D1EA4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0F67D60" wp14:editId="59B3E9B4">
                <wp:simplePos x="0" y="0"/>
                <wp:positionH relativeFrom="margin">
                  <wp:posOffset>20472</wp:posOffset>
                </wp:positionH>
                <wp:positionV relativeFrom="paragraph">
                  <wp:posOffset>167185</wp:posOffset>
                </wp:positionV>
                <wp:extent cx="6638925" cy="723331"/>
                <wp:effectExtent l="0" t="0" r="28575" b="1968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2333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29F1" w14:textId="77777777" w:rsidR="0036098F" w:rsidRPr="0036098F" w:rsidRDefault="0036098F" w:rsidP="000A2B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98F" w:rsidRP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98F" w:rsidRP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ばした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98F" w:rsidRP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しゅもく</w:t>
                                  </w:r>
                                </w:rt>
                                <w:rubyBase>
                                  <w:r w:rsid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種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98F" w:rsidRP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98F" w:rsidRP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98F" w:rsidRP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み合わせ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98F" w:rsidRP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けいぞくてき</w:t>
                                  </w:r>
                                </w:rt>
                                <w:rubyBase>
                                  <w:r w:rsidR="0036098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継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に</w:t>
                            </w:r>
                            <w:r w:rsidR="00067CA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り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う</w:t>
                            </w:r>
                            <w:r w:rsidRPr="0036098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67D60" id="角丸四角形 22" o:spid="_x0000_s1027" style="position:absolute;left:0;text-align:left;margin-left:1.6pt;margin-top:13.15pt;width:522.75pt;height:56.9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" fillcolor="white [3201]" strokecolor="black [3213]" strokeweight="1pt">
                <v:stroke joinstyle="miter"/>
                <v:textbox>
                  <w:txbxContent>
                    <w:p w14:paraId="787029F1" w14:textId="77777777" w:rsidR="0036098F" w:rsidRPr="0036098F" w:rsidRDefault="0036098F" w:rsidP="000A2B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98F" w:rsidRPr="003609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じぶん</w:t>
                            </w:r>
                          </w:rt>
                          <w:rubyBase>
                            <w:r w:rsidR="0036098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98F" w:rsidRPr="003609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の</w:t>
                            </w:r>
                          </w:rt>
                          <w:rubyBase>
                            <w:r w:rsidR="0036098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伸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ばした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98F" w:rsidRPr="003609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しゅもく</w:t>
                            </w:r>
                          </w:rt>
                          <w:rubyBase>
                            <w:r w:rsidR="0036098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種目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98F" w:rsidRPr="003609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なん</w:t>
                            </w:r>
                          </w:rt>
                          <w:rubyBase>
                            <w:r w:rsidR="0036098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98F" w:rsidRPr="003609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しゅるい</w:t>
                            </w:r>
                          </w:rt>
                          <w:rubyBase>
                            <w:r w:rsidR="0036098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98F" w:rsidRPr="003609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く</w:t>
                            </w:r>
                          </w:rt>
                          <w:rubyBase>
                            <w:r w:rsidR="0036098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み合わせて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98F" w:rsidRPr="0036098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けいぞくてき</w:t>
                            </w:r>
                          </w:rt>
                          <w:rubyBase>
                            <w:r w:rsidR="0036098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継続的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に</w:t>
                      </w:r>
                      <w:r w:rsidR="00067CA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り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う</w:t>
                      </w:r>
                      <w:r w:rsidRPr="0036098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060036" w14:textId="3DB878CC" w:rsidR="001D1EA4" w:rsidRDefault="001D1EA4" w:rsidP="00613C80"/>
    <w:p w14:paraId="3B42BC42" w14:textId="62634481" w:rsidR="001D1EA4" w:rsidRDefault="001D1EA4" w:rsidP="00613C80"/>
    <w:p w14:paraId="0A3D0301" w14:textId="77777777" w:rsidR="001D1EA4" w:rsidRDefault="001D1EA4" w:rsidP="00613C80">
      <w:pPr>
        <w:rPr>
          <w:sz w:val="12"/>
        </w:rPr>
      </w:pPr>
    </w:p>
    <w:p w14:paraId="61A8EB5E" w14:textId="74E7025E" w:rsidR="006B0B36" w:rsidRDefault="0028102D" w:rsidP="00613C80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2D3E323" wp14:editId="4D0CFEA5">
                <wp:simplePos x="0" y="0"/>
                <wp:positionH relativeFrom="column">
                  <wp:posOffset>4046476</wp:posOffset>
                </wp:positionH>
                <wp:positionV relativeFrom="paragraph">
                  <wp:posOffset>85090</wp:posOffset>
                </wp:positionV>
                <wp:extent cx="2046880" cy="551170"/>
                <wp:effectExtent l="0" t="0" r="10795" b="2095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880" cy="55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1408FF" w14:textId="77777777" w:rsidR="00FA6AFF" w:rsidRPr="00FA6AFF" w:rsidRDefault="00FA6AFF" w:rsidP="000A2B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6AFF" w:rsidRPr="00FA6AF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うでた</w:t>
                                  </w:r>
                                </w:rt>
                                <w:rubyBase>
                                  <w:r w:rsidR="00FA6AF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腕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て</w:t>
                            </w:r>
                            <w:r w:rsidR="003257F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の</w:t>
                            </w:r>
                            <w:r w:rsidR="003257F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しせい</w:t>
                            </w:r>
                            <w:r w:rsidR="00A6131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="0028102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１０</w:t>
                            </w:r>
                            <w:r w:rsidR="0028102D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102D" w:rsidRPr="0028102D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28102D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="00A55ED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ED5" w:rsidRPr="00A55ED5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55ED5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E323" id="テキスト ボックス 47" o:spid="_x0000_s1028" type="#_x0000_t202" style="position:absolute;left:0;text-align:left;margin-left:318.6pt;margin-top:6.7pt;width:161.15pt;height:43.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" filled="f" strokecolor="window" strokeweight=".5pt">
                <v:textbox>
                  <w:txbxContent>
                    <w:p w14:paraId="5F1408FF" w14:textId="77777777" w:rsidR="00FA6AFF" w:rsidRPr="00FA6AFF" w:rsidRDefault="00FA6AFF" w:rsidP="000A2B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6AFF" w:rsidRPr="00FA6AF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うでた</w:t>
                            </w:r>
                          </w:rt>
                          <w:rubyBase>
                            <w:r w:rsidR="00FA6AF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腕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て</w:t>
                      </w:r>
                      <w:r w:rsidR="003257F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の</w:t>
                      </w:r>
                      <w:r w:rsidR="003257FB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しせい</w:t>
                      </w:r>
                      <w:r w:rsidR="00A6131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</w:t>
                      </w:r>
                      <w:r w:rsidR="0028102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１０</w:t>
                      </w:r>
                      <w:r w:rsidR="0028102D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102D" w:rsidRPr="0028102D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びょう</w:t>
                            </w:r>
                          </w:rt>
                          <w:rubyBase>
                            <w:r w:rsidR="0028102D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秒</w:t>
                            </w:r>
                          </w:rubyBase>
                        </w:ruby>
                      </w:r>
                      <w:r w:rsidR="00A55ED5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ED5" w:rsidRPr="00A55ED5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A55ED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200BD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B34A483" wp14:editId="2D983139">
                <wp:simplePos x="0" y="0"/>
                <wp:positionH relativeFrom="column">
                  <wp:posOffset>1723542</wp:posOffset>
                </wp:positionH>
                <wp:positionV relativeFrom="paragraph">
                  <wp:posOffset>116840</wp:posOffset>
                </wp:positionV>
                <wp:extent cx="1466850" cy="523875"/>
                <wp:effectExtent l="0" t="0" r="19050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C971F7" w14:textId="77777777" w:rsidR="006C02A9" w:rsidRPr="00FA6AFF" w:rsidRDefault="00FA6AFF" w:rsidP="00FA6AF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6AFF" w:rsidRPr="00FA6AF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FA6AF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6AFF" w:rsidRPr="00FA6AFF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A6AF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A6AF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き</w:t>
                            </w:r>
                            <w:r w:rsidR="0036098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 </w:t>
                            </w:r>
                            <w:r w:rsidR="0038363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３０</w:t>
                            </w:r>
                            <w:r w:rsidR="00A55ED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ED5" w:rsidRPr="00A55ED5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A55ED5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A483" id="テキスト ボックス 41" o:spid="_x0000_s1029" type="#_x0000_t202" style="position:absolute;left:0;text-align:left;margin-left:135.7pt;margin-top:9.2pt;width:115.5pt;height:41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" filled="f" strokecolor="white [3212]" strokeweight=".5pt">
                <v:textbox>
                  <w:txbxContent>
                    <w:p w14:paraId="53C971F7" w14:textId="77777777" w:rsidR="006C02A9" w:rsidRPr="00FA6AFF" w:rsidRDefault="00FA6AFF" w:rsidP="00FA6AF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6AFF" w:rsidRPr="00FA6AF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どうぶつ</w:t>
                            </w:r>
                          </w:rt>
                          <w:rubyBase>
                            <w:r w:rsidR="00FA6AF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6AFF" w:rsidRPr="00FA6AFF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ある</w:t>
                            </w:r>
                          </w:rt>
                          <w:rubyBase>
                            <w:r w:rsidR="00FA6AF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歩</w:t>
                            </w:r>
                          </w:rubyBase>
                        </w:ruby>
                      </w:r>
                      <w:r w:rsidRPr="00FA6AF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き</w:t>
                      </w:r>
                      <w:r w:rsidR="0036098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 </w:t>
                      </w:r>
                      <w:r w:rsidR="0038363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３０</w:t>
                      </w:r>
                      <w:r w:rsidR="00A55ED5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ED5" w:rsidRPr="00A55ED5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びょう</w:t>
                            </w:r>
                          </w:rt>
                          <w:rubyBase>
                            <w:r w:rsidR="00A55ED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200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2A52675" wp14:editId="54C12CAC">
                <wp:simplePos x="0" y="0"/>
                <wp:positionH relativeFrom="column">
                  <wp:posOffset>1284235</wp:posOffset>
                </wp:positionH>
                <wp:positionV relativeFrom="paragraph">
                  <wp:posOffset>84768</wp:posOffset>
                </wp:positionV>
                <wp:extent cx="2488812" cy="1638300"/>
                <wp:effectExtent l="0" t="0" r="2603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812" cy="1638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723A6" id="角丸四角形 9" o:spid="_x0000_s1026" style="position:absolute;margin-left:101.1pt;margin-top:6.65pt;width:195.95pt;height:12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" fillcolor="white [3201]" strokecolor="black [3213]" strokeweight="1pt">
                <v:stroke joinstyle="miter"/>
              </v:roundrect>
            </w:pict>
          </mc:Fallback>
        </mc:AlternateContent>
      </w:r>
      <w:r w:rsidR="00D200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C05A39B" wp14:editId="7F6263A5">
                <wp:simplePos x="0" y="0"/>
                <wp:positionH relativeFrom="column">
                  <wp:posOffset>3542447</wp:posOffset>
                </wp:positionH>
                <wp:positionV relativeFrom="paragraph">
                  <wp:posOffset>98946</wp:posOffset>
                </wp:positionV>
                <wp:extent cx="3050360" cy="1628775"/>
                <wp:effectExtent l="0" t="0" r="1714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360" cy="1628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41E51" id="角丸四角形 10" o:spid="_x0000_s1026" style="position:absolute;margin-left:278.95pt;margin-top:7.8pt;width:240.2pt;height:128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" fillcolor="window" strokecolor="windowText" strokeweight="1pt">
                <v:stroke joinstyle="miter"/>
              </v:roundrect>
            </w:pict>
          </mc:Fallback>
        </mc:AlternateContent>
      </w:r>
    </w:p>
    <w:p w14:paraId="7225F8A7" w14:textId="77777777" w:rsidR="006B0B36" w:rsidRPr="0042439A" w:rsidRDefault="006B0B36" w:rsidP="006B0B36">
      <w:pPr>
        <w:rPr>
          <w:rFonts w:ascii="HGP創英角ﾎﾟｯﾌﾟ体" w:eastAsia="HGP創英角ﾎﾟｯﾌﾟ体" w:hAnsi="HGP創英角ﾎﾟｯﾌﾟ体"/>
        </w:rPr>
      </w:pPr>
    </w:p>
    <w:p w14:paraId="35C11C66" w14:textId="1679EE43" w:rsidR="006B0B36" w:rsidRPr="006B0B36" w:rsidRDefault="00E77EBA" w:rsidP="006B0B36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323E0FA" wp14:editId="5DABD72B">
            <wp:simplePos x="0" y="0"/>
            <wp:positionH relativeFrom="margin">
              <wp:posOffset>1816100</wp:posOffset>
            </wp:positionH>
            <wp:positionV relativeFrom="page">
              <wp:posOffset>2630170</wp:posOffset>
            </wp:positionV>
            <wp:extent cx="13970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49466297" name="図 24" descr="人, 若い, 男, スポー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6297" name="図 24" descr="人, 若い, 男, スポーツ が含まれている画像&#10;&#10;自動的に生成された説明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0" t="25000" r="22236" b="18750"/>
                    <a:stretch/>
                  </pic:blipFill>
                  <pic:spPr bwMode="auto"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D36">
        <w:rPr>
          <w:noProof/>
        </w:rPr>
        <w:drawing>
          <wp:anchor distT="0" distB="0" distL="114300" distR="114300" simplePos="0" relativeHeight="251667456" behindDoc="1" locked="0" layoutInCell="1" allowOverlap="1" wp14:anchorId="009CD8FB" wp14:editId="105E9A0C">
            <wp:simplePos x="0" y="0"/>
            <wp:positionH relativeFrom="column">
              <wp:posOffset>4241800</wp:posOffset>
            </wp:positionH>
            <wp:positionV relativeFrom="page">
              <wp:posOffset>2628900</wp:posOffset>
            </wp:positionV>
            <wp:extent cx="1549400" cy="1093470"/>
            <wp:effectExtent l="0" t="0" r="0" b="0"/>
            <wp:wrapTight wrapText="bothSides">
              <wp:wrapPolygon edited="0">
                <wp:start x="0" y="0"/>
                <wp:lineTo x="0" y="21073"/>
                <wp:lineTo x="21246" y="21073"/>
                <wp:lineTo x="21246" y="0"/>
                <wp:lineTo x="0" y="0"/>
              </wp:wrapPolygon>
            </wp:wrapTight>
            <wp:docPr id="478915422" name="図 1" descr="人, 若い, 少年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15422" name="図 1" descr="人, 若い, 少年, 立つ が含まれている画像&#10;&#10;自動的に生成された説明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11429" r="6926" b="4762"/>
                    <a:stretch/>
                  </pic:blipFill>
                  <pic:spPr bwMode="auto">
                    <a:xfrm>
                      <a:off x="0" y="0"/>
                      <a:ext cx="1549400" cy="10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0BD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0623554" wp14:editId="7931877B">
                <wp:simplePos x="0" y="0"/>
                <wp:positionH relativeFrom="margin">
                  <wp:posOffset>61415</wp:posOffset>
                </wp:positionH>
                <wp:positionV relativeFrom="paragraph">
                  <wp:posOffset>37531</wp:posOffset>
                </wp:positionV>
                <wp:extent cx="1019175" cy="887105"/>
                <wp:effectExtent l="0" t="0" r="28575" b="2730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871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8B0C" w14:textId="77777777" w:rsidR="00613C80" w:rsidRPr="00613C80" w:rsidRDefault="001D1EA4" w:rsidP="00613C8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D1EA4" w:rsidRPr="001D1EA4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きんりょく</w:t>
                                  </w:r>
                                </w:rt>
                                <w:rubyBase>
                                  <w:r w:rsidR="001D1EA4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</w:rPr>
                                    <w:t>筋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23554" id="楕円 2" o:spid="_x0000_s1030" style="position:absolute;left:0;text-align:left;margin-left:4.85pt;margin-top:2.95pt;width:80.25pt;height:69.85pt;z-index:25162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18948B0C" w14:textId="77777777" w:rsidR="00613C80" w:rsidRPr="00613C80" w:rsidRDefault="001D1EA4" w:rsidP="00613C8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D1EA4" w:rsidRPr="001D1EA4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きんりょく</w:t>
                            </w:r>
                          </w:rt>
                          <w:rubyBase>
                            <w:r w:rsidR="001D1EA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筋力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5A718FD" w14:textId="3868CA8E" w:rsidR="006B0B36" w:rsidRPr="006B0B36" w:rsidRDefault="006B0B36" w:rsidP="006B0B36">
      <w:pPr>
        <w:rPr>
          <w:rFonts w:ascii="HGP創英角ﾎﾟｯﾌﾟ体" w:eastAsia="HGP創英角ﾎﾟｯﾌﾟ体" w:hAnsi="HGP創英角ﾎﾟｯﾌﾟ体"/>
        </w:rPr>
      </w:pPr>
    </w:p>
    <w:p w14:paraId="46765C47" w14:textId="01377901" w:rsidR="006B0B36" w:rsidRPr="006B0B36" w:rsidRDefault="006B0B36" w:rsidP="006B0B36">
      <w:pPr>
        <w:rPr>
          <w:rFonts w:ascii="HGP創英角ﾎﾟｯﾌﾟ体" w:eastAsia="HGP創英角ﾎﾟｯﾌﾟ体" w:hAnsi="HGP創英角ﾎﾟｯﾌﾟ体"/>
        </w:rPr>
      </w:pPr>
    </w:p>
    <w:p w14:paraId="45BEFCBD" w14:textId="4C825F88" w:rsidR="006B0B36" w:rsidRPr="006B0B36" w:rsidRDefault="006B0B36" w:rsidP="006B0B36">
      <w:pPr>
        <w:rPr>
          <w:rFonts w:ascii="HGP創英角ﾎﾟｯﾌﾟ体" w:eastAsia="HGP創英角ﾎﾟｯﾌﾟ体" w:hAnsi="HGP創英角ﾎﾟｯﾌﾟ体"/>
        </w:rPr>
      </w:pPr>
    </w:p>
    <w:p w14:paraId="4AF2BC8C" w14:textId="55F0885C" w:rsidR="006B0B36" w:rsidRPr="006B0B36" w:rsidRDefault="006B0B36" w:rsidP="006B0B36">
      <w:pPr>
        <w:rPr>
          <w:rFonts w:ascii="HGP創英角ﾎﾟｯﾌﾟ体" w:eastAsia="HGP創英角ﾎﾟｯﾌﾟ体" w:hAnsi="HGP創英角ﾎﾟｯﾌﾟ体"/>
        </w:rPr>
      </w:pPr>
    </w:p>
    <w:p w14:paraId="5D381130" w14:textId="4CB9EA4F" w:rsidR="006B0B36" w:rsidRPr="006B0B36" w:rsidRDefault="002D0D36" w:rsidP="006B0B36">
      <w:pPr>
        <w:rPr>
          <w:rFonts w:ascii="HGP創英角ﾎﾟｯﾌﾟ体" w:eastAsia="HGP創英角ﾎﾟｯﾌﾟ体" w:hAnsi="HGP創英角ﾎﾟｯﾌﾟ体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389857" wp14:editId="5EAB1C24">
                <wp:simplePos x="0" y="0"/>
                <wp:positionH relativeFrom="column">
                  <wp:posOffset>3594100</wp:posOffset>
                </wp:positionH>
                <wp:positionV relativeFrom="paragraph">
                  <wp:posOffset>177800</wp:posOffset>
                </wp:positionV>
                <wp:extent cx="3028315" cy="1435100"/>
                <wp:effectExtent l="0" t="0" r="19685" b="127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315" cy="1435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B638D" id="角丸四角形 5" o:spid="_x0000_s1026" style="position:absolute;margin-left:283pt;margin-top:14pt;width:238.45pt;height:11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" fillcolor="window" strokecolor="windowText" strokeweight="1pt">
                <v:stroke joinstyle="miter"/>
              </v:roundrect>
            </w:pict>
          </mc:Fallback>
        </mc:AlternateContent>
      </w:r>
      <w:r w:rsidR="00D200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561CDEB" wp14:editId="252305A3">
                <wp:simplePos x="0" y="0"/>
                <wp:positionH relativeFrom="column">
                  <wp:posOffset>1289713</wp:posOffset>
                </wp:positionH>
                <wp:positionV relativeFrom="paragraph">
                  <wp:posOffset>204716</wp:posOffset>
                </wp:positionV>
                <wp:extent cx="2456597" cy="1390650"/>
                <wp:effectExtent l="0" t="0" r="2032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7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A5DD20" w14:textId="77777777" w:rsidR="00B440DC" w:rsidRDefault="00B440DC" w:rsidP="00B44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1CDEB" id="角丸四角形 12" o:spid="_x0000_s1031" style="position:absolute;left:0;text-align:left;margin-left:101.55pt;margin-top:16.1pt;width:193.45pt;height:10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" fillcolor="window" strokecolor="windowText" strokeweight="1pt">
                <v:stroke joinstyle="miter"/>
                <v:textbox>
                  <w:txbxContent>
                    <w:p w14:paraId="2EA5DD20" w14:textId="77777777" w:rsidR="00B440DC" w:rsidRDefault="00B440DC" w:rsidP="00B440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C20E074" w14:textId="7E65A010" w:rsidR="006B0B36" w:rsidRPr="001B1AA8" w:rsidRDefault="00E77EBA" w:rsidP="006B0B36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92032" behindDoc="1" locked="0" layoutInCell="1" allowOverlap="1" wp14:anchorId="40A24056" wp14:editId="233C5C40">
            <wp:simplePos x="0" y="0"/>
            <wp:positionH relativeFrom="column">
              <wp:posOffset>4584700</wp:posOffset>
            </wp:positionH>
            <wp:positionV relativeFrom="page">
              <wp:posOffset>4064000</wp:posOffset>
            </wp:positionV>
            <wp:extent cx="181610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298" y="21166"/>
                <wp:lineTo x="21298" y="0"/>
                <wp:lineTo x="0" y="0"/>
              </wp:wrapPolygon>
            </wp:wrapTight>
            <wp:docPr id="1997608333" name="図 25" descr="スポーツ, 屋内, 若い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8333" name="図 25" descr="スポーツ, 屋内, 若い, 男 が含まれている画像&#10;&#10;自動的に生成された説明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0" t="27898" r="9134" b="20892"/>
                    <a:stretch/>
                  </pic:blipFill>
                  <pic:spPr bwMode="auto">
                    <a:xfrm>
                      <a:off x="0" y="0"/>
                      <a:ext cx="1816100" cy="101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E5B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78720" behindDoc="1" locked="0" layoutInCell="1" allowOverlap="1" wp14:anchorId="1997682C" wp14:editId="14474396">
            <wp:simplePos x="0" y="0"/>
            <wp:positionH relativeFrom="column">
              <wp:posOffset>1825203</wp:posOffset>
            </wp:positionH>
            <wp:positionV relativeFrom="page">
              <wp:posOffset>4081243</wp:posOffset>
            </wp:positionV>
            <wp:extent cx="1637030" cy="1024255"/>
            <wp:effectExtent l="0" t="0" r="1270" b="4445"/>
            <wp:wrapTight wrapText="bothSides">
              <wp:wrapPolygon edited="0">
                <wp:start x="0" y="0"/>
                <wp:lineTo x="0" y="21292"/>
                <wp:lineTo x="21365" y="21292"/>
                <wp:lineTo x="21365" y="0"/>
                <wp:lineTo x="0" y="0"/>
              </wp:wrapPolygon>
            </wp:wrapTight>
            <wp:docPr id="663294266" name="図 1" descr="人, 男, 若い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94266" name="図 1" descr="人, 男, 若い, 建物 が含まれている画像&#10;&#10;自動的に生成された説明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0" t="17975" r="18174" b="20949"/>
                    <a:stretch/>
                  </pic:blipFill>
                  <pic:spPr bwMode="auto">
                    <a:xfrm>
                      <a:off x="0" y="0"/>
                      <a:ext cx="1637030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D3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FB54D" wp14:editId="3B87B967">
                <wp:simplePos x="0" y="0"/>
                <wp:positionH relativeFrom="column">
                  <wp:posOffset>3695700</wp:posOffset>
                </wp:positionH>
                <wp:positionV relativeFrom="paragraph">
                  <wp:posOffset>44450</wp:posOffset>
                </wp:positionV>
                <wp:extent cx="1035050" cy="1240155"/>
                <wp:effectExtent l="0" t="0" r="12700" b="1714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1240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BC0EDF" w14:textId="77777777" w:rsidR="00B63704" w:rsidRPr="002D0D36" w:rsidRDefault="00B63704" w:rsidP="00B637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字バランス</w:t>
                            </w:r>
                          </w:p>
                          <w:p w14:paraId="1B9375C1" w14:textId="77777777" w:rsidR="00B63704" w:rsidRPr="00A61315" w:rsidRDefault="00B63704" w:rsidP="00B637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 xml:space="preserve">　</w:t>
                            </w:r>
                            <w:r w:rsidRPr="00A6131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3704" w:rsidRPr="00A55ED5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B63704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</w:p>
                          <w:p w14:paraId="03192098" w14:textId="77777777" w:rsidR="00B63704" w:rsidRPr="0080091B" w:rsidRDefault="00B63704" w:rsidP="00B637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</w:p>
                          <w:p w14:paraId="76041286" w14:textId="77777777" w:rsidR="00B63704" w:rsidRDefault="00B63704" w:rsidP="00B6370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B54D" id="テキスト ボックス 54" o:spid="_x0000_s1032" type="#_x0000_t202" style="position:absolute;left:0;text-align:left;margin-left:291pt;margin-top:3.5pt;width:81.5pt;height:9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" fillcolor="window" strokecolor="window" strokeweight=".5pt">
                <v:textbox style="layout-flow:vertical-ideographic">
                  <w:txbxContent>
                    <w:p w14:paraId="7ABC0EDF" w14:textId="77777777" w:rsidR="00B63704" w:rsidRPr="002D0D36" w:rsidRDefault="00B63704" w:rsidP="00B637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字バランス</w:t>
                      </w:r>
                    </w:p>
                    <w:p w14:paraId="1B9375C1" w14:textId="77777777" w:rsidR="00B63704" w:rsidRPr="00A61315" w:rsidRDefault="00B63704" w:rsidP="00B637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 xml:space="preserve">　</w:t>
                      </w:r>
                      <w:r w:rsidRPr="00A6131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3704" w:rsidRPr="00A55ED5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びょう</w:t>
                            </w:r>
                          </w:rt>
                          <w:rubyBase>
                            <w:r w:rsidR="00B63704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秒</w:t>
                            </w:r>
                          </w:rubyBase>
                        </w:ruby>
                      </w:r>
                    </w:p>
                    <w:p w14:paraId="03192098" w14:textId="77777777" w:rsidR="00B63704" w:rsidRPr="0080091B" w:rsidRDefault="00B63704" w:rsidP="00B637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</w:p>
                    <w:p w14:paraId="76041286" w14:textId="77777777" w:rsidR="00B63704" w:rsidRDefault="00B63704" w:rsidP="00B63704"/>
                  </w:txbxContent>
                </v:textbox>
              </v:shape>
            </w:pict>
          </mc:Fallback>
        </mc:AlternateContent>
      </w:r>
      <w:r w:rsidR="002D0D36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B3D64" wp14:editId="799836F3">
                <wp:simplePos x="0" y="0"/>
                <wp:positionH relativeFrom="column">
                  <wp:posOffset>4229100</wp:posOffset>
                </wp:positionH>
                <wp:positionV relativeFrom="paragraph">
                  <wp:posOffset>34925</wp:posOffset>
                </wp:positionV>
                <wp:extent cx="400050" cy="26670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4754602" w14:textId="77777777" w:rsidR="00B63704" w:rsidRPr="00A61315" w:rsidRDefault="00B63704" w:rsidP="00B6370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3D64" id="テキスト ボックス 33" o:spid="_x0000_s1033" type="#_x0000_t202" style="position:absolute;left:0;text-align:left;margin-left:333pt;margin-top:2.75pt;width:31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" fillcolor="window" strokecolor="window" strokeweight=".5pt">
                <v:textbox>
                  <w:txbxContent>
                    <w:p w14:paraId="24754602" w14:textId="77777777" w:rsidR="00B63704" w:rsidRPr="00A61315" w:rsidRDefault="00B63704" w:rsidP="00B63704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Ⅴ</w:t>
                      </w:r>
                    </w:p>
                  </w:txbxContent>
                </v:textbox>
              </v:shape>
            </w:pict>
          </mc:Fallback>
        </mc:AlternateContent>
      </w:r>
      <w:r w:rsidR="009F062A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B77946" wp14:editId="658EC626">
                <wp:simplePos x="0" y="0"/>
                <wp:positionH relativeFrom="column">
                  <wp:posOffset>1367790</wp:posOffset>
                </wp:positionH>
                <wp:positionV relativeFrom="paragraph">
                  <wp:posOffset>97790</wp:posOffset>
                </wp:positionV>
                <wp:extent cx="619087" cy="118590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87" cy="118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72346" w14:textId="77777777" w:rsidR="00D200BD" w:rsidRPr="00D200BD" w:rsidRDefault="00D200B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D200BD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ひこうき　</w:t>
                            </w:r>
                            <w:r w:rsidRPr="00D200BD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00BD" w:rsidRPr="00D200BD">
                                    <w:rPr>
                                      <w:rFonts w:ascii="HG創英角ﾎﾟｯﾌﾟ体" w:eastAsia="HG創英角ﾎﾟｯﾌﾟ体" w:hAnsi="HG創英角ﾎﾟｯﾌﾟ体"/>
                                      <w:sz w:val="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200BD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77946" id="テキスト ボックス 17" o:spid="_x0000_s1034" type="#_x0000_t202" style="position:absolute;left:0;text-align:left;margin-left:107.7pt;margin-top:7.7pt;width:48.75pt;height:9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" fillcolor="white [3201]" stroked="f" strokeweight=".5pt">
                <v:textbox style="layout-flow:vertical-ideographic">
                  <w:txbxContent>
                    <w:p w14:paraId="4DC72346" w14:textId="77777777" w:rsidR="00D200BD" w:rsidRPr="00D200BD" w:rsidRDefault="00D200BD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D200BD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ひこうき　</w:t>
                      </w:r>
                      <w:r w:rsidRPr="00D200BD"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00BD" w:rsidRPr="00D200BD">
                              <w:rPr>
                                <w:rFonts w:ascii="HG創英角ﾎﾟｯﾌﾟ体" w:eastAsia="HG創英角ﾎﾟｯﾌﾟ体" w:hAnsi="HG創英角ﾎﾟｯﾌﾟ体"/>
                                <w:sz w:val="8"/>
                              </w:rPr>
                              <w:t>びょう</w:t>
                            </w:r>
                          </w:rt>
                          <w:rubyBase>
                            <w:r w:rsidR="00D200BD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BA10161" w14:textId="2051D503" w:rsidR="006B0B36" w:rsidRPr="006B0B36" w:rsidRDefault="00D200BD" w:rsidP="006B0B36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0F4831" wp14:editId="7D485270">
                <wp:simplePos x="0" y="0"/>
                <wp:positionH relativeFrom="margin">
                  <wp:posOffset>-69793</wp:posOffset>
                </wp:positionH>
                <wp:positionV relativeFrom="paragraph">
                  <wp:posOffset>88900</wp:posOffset>
                </wp:positionV>
                <wp:extent cx="1209675" cy="71437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F1128" w14:textId="77777777" w:rsidR="00613C80" w:rsidRPr="001D1EA4" w:rsidRDefault="00613C80" w:rsidP="00613C8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1D1EA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バラ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F4831" id="楕円 3" o:spid="_x0000_s1035" style="position:absolute;left:0;text-align:left;margin-left:-5.5pt;margin-top:7pt;width:95.25pt;height:56.2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" fillcolor="window" strokecolor="windowText" strokeweight="1pt">
                <v:stroke joinstyle="miter"/>
                <v:textbox>
                  <w:txbxContent>
                    <w:p w14:paraId="4B4F1128" w14:textId="77777777" w:rsidR="00613C80" w:rsidRPr="001D1EA4" w:rsidRDefault="00613C80" w:rsidP="00613C8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1D1EA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バラン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351FB1B" w14:textId="79AD2F29" w:rsidR="006B0B36" w:rsidRPr="006B0B36" w:rsidRDefault="002D0D36" w:rsidP="006B0B36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2D246" wp14:editId="4752911C">
                <wp:simplePos x="0" y="0"/>
                <wp:positionH relativeFrom="column">
                  <wp:posOffset>3695700</wp:posOffset>
                </wp:positionH>
                <wp:positionV relativeFrom="paragraph">
                  <wp:posOffset>19050</wp:posOffset>
                </wp:positionV>
                <wp:extent cx="561975" cy="3175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747D1" w14:textId="77777777" w:rsidR="00B63704" w:rsidRPr="00D200BD" w:rsidRDefault="00B63704" w:rsidP="00B6370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D200BD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D246" id="テキスト ボックス 13" o:spid="_x0000_s1036" type="#_x0000_t202" style="position:absolute;left:0;text-align:left;margin-left:291pt;margin-top:1.5pt;width:44.2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" filled="f" stroked="f" strokeweight=".5pt">
                <v:textbox>
                  <w:txbxContent>
                    <w:p w14:paraId="0B1747D1" w14:textId="77777777" w:rsidR="00B63704" w:rsidRPr="00D200BD" w:rsidRDefault="00B63704" w:rsidP="00B63704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D200BD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</w:p>
    <w:p w14:paraId="6B1B10E6" w14:textId="101EC27E" w:rsidR="006B0B36" w:rsidRPr="006B0B36" w:rsidRDefault="00D200BD" w:rsidP="006B0B36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246FAE" wp14:editId="5CB269F6">
                <wp:simplePos x="0" y="0"/>
                <wp:positionH relativeFrom="column">
                  <wp:posOffset>1377315</wp:posOffset>
                </wp:positionH>
                <wp:positionV relativeFrom="paragraph">
                  <wp:posOffset>67310</wp:posOffset>
                </wp:positionV>
                <wp:extent cx="647985" cy="354842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85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0A8B4" w14:textId="77777777" w:rsidR="00D200BD" w:rsidRPr="00D200BD" w:rsidRDefault="00D200B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D200BD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6FAE" id="テキスト ボックス 24" o:spid="_x0000_s1037" type="#_x0000_t202" style="position:absolute;left:0;text-align:left;margin-left:108.45pt;margin-top:5.3pt;width:51pt;height:2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" filled="f" stroked="f" strokeweight=".5pt">
                <v:textbox>
                  <w:txbxContent>
                    <w:p w14:paraId="3DC0A8B4" w14:textId="77777777" w:rsidR="00D200BD" w:rsidRPr="00D200BD" w:rsidRDefault="00D200BD">
                      <w:pPr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D200BD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</w:p>
    <w:p w14:paraId="2314E3C6" w14:textId="5B91BE85" w:rsidR="006B0B36" w:rsidRPr="006B0B36" w:rsidRDefault="006B0B36" w:rsidP="006B0B36">
      <w:pPr>
        <w:rPr>
          <w:rFonts w:ascii="HGP創英角ﾎﾟｯﾌﾟ体" w:eastAsia="HGP創英角ﾎﾟｯﾌﾟ体" w:hAnsi="HGP創英角ﾎﾟｯﾌﾟ体"/>
        </w:rPr>
      </w:pPr>
    </w:p>
    <w:p w14:paraId="7372E95C" w14:textId="1B0D218F" w:rsidR="006B0B36" w:rsidRPr="006B0B36" w:rsidRDefault="006B0B36" w:rsidP="006B0B36">
      <w:pPr>
        <w:rPr>
          <w:rFonts w:ascii="HGP創英角ﾎﾟｯﾌﾟ体" w:eastAsia="HGP創英角ﾎﾟｯﾌﾟ体" w:hAnsi="HGP創英角ﾎﾟｯﾌﾟ体"/>
        </w:rPr>
      </w:pPr>
    </w:p>
    <w:p w14:paraId="1A6F64BC" w14:textId="47CBBE2E" w:rsidR="006B0B36" w:rsidRPr="006B0B36" w:rsidRDefault="00493E5B" w:rsidP="006B0B36">
      <w:pPr>
        <w:rPr>
          <w:rFonts w:ascii="HGP創英角ﾎﾟｯﾌﾟ体" w:eastAsia="HGP創英角ﾎﾟｯﾌﾟ体" w:hAnsi="HGP創英角ﾎﾟｯﾌﾟ体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47F694" wp14:editId="34A292B5">
                <wp:simplePos x="0" y="0"/>
                <wp:positionH relativeFrom="column">
                  <wp:posOffset>3748000</wp:posOffset>
                </wp:positionH>
                <wp:positionV relativeFrom="paragraph">
                  <wp:posOffset>173368</wp:posOffset>
                </wp:positionV>
                <wp:extent cx="2791758" cy="1352550"/>
                <wp:effectExtent l="0" t="0" r="2794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758" cy="135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7175C" id="角丸四角形 19" o:spid="_x0000_s1026" style="position:absolute;margin-left:295.1pt;margin-top:13.65pt;width:219.8pt;height:106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" fillcolor="window" strokecolor="windowText" strokeweight="1pt">
                <v:stroke joinstyle="miter"/>
              </v:roundrect>
            </w:pict>
          </mc:Fallback>
        </mc:AlternateContent>
      </w:r>
      <w:r w:rsidR="002F7FCA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B72D57" wp14:editId="160ED513">
                <wp:simplePos x="0" y="0"/>
                <wp:positionH relativeFrom="column">
                  <wp:posOffset>1552575</wp:posOffset>
                </wp:positionH>
                <wp:positionV relativeFrom="paragraph">
                  <wp:posOffset>104775</wp:posOffset>
                </wp:positionV>
                <wp:extent cx="1877695" cy="7620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473DA" w14:textId="77777777" w:rsidR="00A61315" w:rsidRPr="00A61315" w:rsidRDefault="0080091B" w:rsidP="0080091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A613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ゆりかご</w:t>
                            </w:r>
                          </w:p>
                          <w:p w14:paraId="472D42D1" w14:textId="77777777" w:rsidR="0080091B" w:rsidRPr="00A61315" w:rsidRDefault="00A61315" w:rsidP="0080091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A613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（</w:t>
                            </w:r>
                            <w:r w:rsidR="002F7FC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おき</w:t>
                            </w:r>
                            <w:r w:rsidR="002F7FCA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7FCA" w:rsidRPr="002F7FCA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2F7FCA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613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がる</w:t>
                            </w:r>
                            <w:r w:rsidRPr="00A6131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までを５</w:t>
                            </w:r>
                            <w:r w:rsidR="00D200B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かい</w:t>
                            </w:r>
                            <w:r w:rsidRPr="00A6131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2D57" id="テキスト ボックス 48" o:spid="_x0000_s1038" type="#_x0000_t202" style="position:absolute;left:0;text-align:left;margin-left:122.25pt;margin-top:8.25pt;width:147.85pt;height:6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" filled="f" stroked="f" strokeweight=".5pt">
                <v:textbox>
                  <w:txbxContent>
                    <w:p w14:paraId="519473DA" w14:textId="77777777" w:rsidR="00A61315" w:rsidRPr="00A61315" w:rsidRDefault="0080091B" w:rsidP="0080091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A613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ゆりかご</w:t>
                      </w:r>
                    </w:p>
                    <w:p w14:paraId="472D42D1" w14:textId="77777777" w:rsidR="0080091B" w:rsidRPr="00A61315" w:rsidRDefault="00A61315" w:rsidP="0080091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A613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（</w:t>
                      </w:r>
                      <w:r w:rsidR="002F7FC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おき</w:t>
                      </w:r>
                      <w:r w:rsidR="002F7FCA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F7FCA" w:rsidRPr="002F7FCA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2F7FCA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A613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がる</w:t>
                      </w:r>
                      <w:r w:rsidRPr="00A6131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までを５</w:t>
                      </w:r>
                      <w:r w:rsidR="00D200B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かい</w:t>
                      </w:r>
                      <w:r w:rsidRPr="00A6131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8102D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B72D57" wp14:editId="7B735459">
                <wp:simplePos x="0" y="0"/>
                <wp:positionH relativeFrom="column">
                  <wp:posOffset>4377055</wp:posOffset>
                </wp:positionH>
                <wp:positionV relativeFrom="paragraph">
                  <wp:posOffset>92710</wp:posOffset>
                </wp:positionV>
                <wp:extent cx="1390650" cy="50038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736D7" w14:textId="77777777" w:rsidR="0080091B" w:rsidRPr="00FA6AFF" w:rsidRDefault="0080091B" w:rsidP="0080091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ブリッジ</w:t>
                            </w:r>
                            <w:r w:rsidR="00A6131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１０</w:t>
                            </w:r>
                            <w:r w:rsidR="00A55ED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55ED5" w:rsidRPr="00A55ED5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A55ED5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2D57" id="テキスト ボックス 49" o:spid="_x0000_s1039" type="#_x0000_t202" style="position:absolute;left:0;text-align:left;margin-left:344.65pt;margin-top:7.3pt;width:109.5pt;height:3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" filled="f" stroked="f" strokeweight=".5pt">
                <v:textbox>
                  <w:txbxContent>
                    <w:p w14:paraId="1F3736D7" w14:textId="77777777" w:rsidR="0080091B" w:rsidRPr="00FA6AFF" w:rsidRDefault="0080091B" w:rsidP="0080091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ブリッジ</w:t>
                      </w:r>
                      <w:r w:rsidR="00A6131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１０</w:t>
                      </w:r>
                      <w:r w:rsidR="00A55ED5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55ED5" w:rsidRPr="00A55ED5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びょう</w:t>
                            </w:r>
                          </w:rt>
                          <w:rubyBase>
                            <w:r w:rsidR="00A55ED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81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47F694" wp14:editId="79CB3A12">
                <wp:simplePos x="0" y="0"/>
                <wp:positionH relativeFrom="column">
                  <wp:posOffset>1293495</wp:posOffset>
                </wp:positionH>
                <wp:positionV relativeFrom="paragraph">
                  <wp:posOffset>163498</wp:posOffset>
                </wp:positionV>
                <wp:extent cx="2579370" cy="1362075"/>
                <wp:effectExtent l="0" t="0" r="1143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B909A" id="角丸四角形 20" o:spid="_x0000_s1026" style="position:absolute;margin-left:101.85pt;margin-top:12.85pt;width:203.1pt;height:10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" fillcolor="window" strokecolor="windowText" strokeweight="1pt">
                <v:stroke joinstyle="miter"/>
              </v:roundrect>
            </w:pict>
          </mc:Fallback>
        </mc:AlternateContent>
      </w:r>
      <w:r w:rsidR="0028102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C58B9E" wp14:editId="668A0ACE">
                <wp:simplePos x="0" y="0"/>
                <wp:positionH relativeFrom="margin">
                  <wp:posOffset>-293398</wp:posOffset>
                </wp:positionH>
                <wp:positionV relativeFrom="paragraph">
                  <wp:posOffset>103022</wp:posOffset>
                </wp:positionV>
                <wp:extent cx="1509395" cy="1419225"/>
                <wp:effectExtent l="0" t="0" r="14605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419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B7220" w14:textId="77777777" w:rsidR="00613C80" w:rsidRPr="00613C80" w:rsidRDefault="00613C80" w:rsidP="0028102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58B9E" id="楕円 7" o:spid="_x0000_s1040" style="position:absolute;left:0;text-align:left;margin-left:-23.1pt;margin-top:8.1pt;width:118.85pt;height:111.7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" fillcolor="window" strokecolor="windowText" strokeweight="1pt">
                <v:stroke joinstyle="miter"/>
                <v:textbox>
                  <w:txbxContent>
                    <w:p w14:paraId="76BB7220" w14:textId="77777777" w:rsidR="00613C80" w:rsidRPr="00613C80" w:rsidRDefault="00613C80" w:rsidP="0028102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161B9B" w14:textId="51529D8F" w:rsidR="006B0B36" w:rsidRPr="006B0B36" w:rsidRDefault="0028102D" w:rsidP="006B0B36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DD0C59" wp14:editId="064E59D0">
                <wp:simplePos x="0" y="0"/>
                <wp:positionH relativeFrom="column">
                  <wp:posOffset>-191542</wp:posOffset>
                </wp:positionH>
                <wp:positionV relativeFrom="paragraph">
                  <wp:posOffset>107950</wp:posOffset>
                </wp:positionV>
                <wp:extent cx="1276350" cy="88710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87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6ABAA" w14:textId="77777777" w:rsidR="00600AAA" w:rsidRDefault="00600AAA" w:rsidP="00600AA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AAA" w:rsidRPr="00600AAA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00AAA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600AAA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の</w:t>
                            </w:r>
                            <w:r w:rsidRPr="00600AAA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やわらかさ</w:t>
                            </w:r>
                          </w:p>
                          <w:p w14:paraId="2A0469D5" w14:textId="77777777" w:rsidR="00600AAA" w:rsidRPr="00600AAA" w:rsidRDefault="00600AAA" w:rsidP="00600AA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0AAA" w:rsidRPr="00600AAA">
                                    <w:rPr>
                                      <w:rFonts w:ascii="HGS創英角ﾎﾟｯﾌﾟ体" w:eastAsia="HGS創英角ﾎﾟｯﾌﾟ体" w:hAnsi="HGS創英角ﾎﾟｯﾌﾟ体"/>
                                      <w:sz w:val="11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600AAA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感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0C59" id="テキスト ボックス 11" o:spid="_x0000_s1041" type="#_x0000_t202" style="position:absolute;left:0;text-align:left;margin-left:-15.1pt;margin-top:8.5pt;width:100.5pt;height:6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" filled="f" stroked="f" strokeweight=".5pt">
                <v:textbox>
                  <w:txbxContent>
                    <w:p w14:paraId="3A56ABAA" w14:textId="77777777" w:rsidR="00600AAA" w:rsidRDefault="00600AAA" w:rsidP="00600AA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AAA" w:rsidRPr="00600AAA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600AAA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 w:rsidRPr="00600AAA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の</w:t>
                      </w:r>
                      <w:r w:rsidRPr="00600AAA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やわらかさ</w:t>
                      </w:r>
                    </w:p>
                    <w:p w14:paraId="2A0469D5" w14:textId="77777777" w:rsidR="00600AAA" w:rsidRPr="00600AAA" w:rsidRDefault="00600AAA" w:rsidP="00600AA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0AAA" w:rsidRPr="00600AAA">
                              <w:rPr>
                                <w:rFonts w:ascii="HGS創英角ﾎﾟｯﾌﾟ体" w:eastAsia="HGS創英角ﾎﾟｯﾌﾟ体" w:hAnsi="HGS創英角ﾎﾟｯﾌﾟ体"/>
                                <w:sz w:val="11"/>
                              </w:rPr>
                              <w:t>かんかく</w:t>
                            </w:r>
                          </w:rt>
                          <w:rubyBase>
                            <w:r w:rsidR="00600AAA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感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づくり</w:t>
                      </w:r>
                    </w:p>
                  </w:txbxContent>
                </v:textbox>
              </v:shape>
            </w:pict>
          </mc:Fallback>
        </mc:AlternateContent>
      </w:r>
    </w:p>
    <w:p w14:paraId="065CD864" w14:textId="0146D79A" w:rsidR="006B0B36" w:rsidRPr="006B0B36" w:rsidRDefault="00760748" w:rsidP="006B0B36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F576774" wp14:editId="25F071B7">
            <wp:simplePos x="0" y="0"/>
            <wp:positionH relativeFrom="column">
              <wp:posOffset>4654550</wp:posOffset>
            </wp:positionH>
            <wp:positionV relativeFrom="paragraph">
              <wp:posOffset>120650</wp:posOffset>
            </wp:positionV>
            <wp:extent cx="1073150" cy="878840"/>
            <wp:effectExtent l="0" t="0" r="0" b="0"/>
            <wp:wrapTight wrapText="bothSides">
              <wp:wrapPolygon edited="0">
                <wp:start x="0" y="0"/>
                <wp:lineTo x="0" y="21069"/>
                <wp:lineTo x="21089" y="21069"/>
                <wp:lineTo x="21089" y="0"/>
                <wp:lineTo x="0" y="0"/>
              </wp:wrapPolygon>
            </wp:wrapTight>
            <wp:docPr id="116313628" name="図 26" descr="屋内, 犬, 若い, 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3628" name="図 26" descr="屋内, 犬, 若い, 床 が含まれている画像&#10;&#10;自動的に生成された説明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9" t="25096" r="22129" b="18216"/>
                    <a:stretch/>
                  </pic:blipFill>
                  <pic:spPr bwMode="auto">
                    <a:xfrm>
                      <a:off x="0" y="0"/>
                      <a:ext cx="1073150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16CC" w14:textId="6DB7634A" w:rsidR="006B0B36" w:rsidRPr="006B0B36" w:rsidRDefault="00493E5B" w:rsidP="006B0B36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80768" behindDoc="1" locked="0" layoutInCell="1" allowOverlap="1" wp14:anchorId="16823BDA" wp14:editId="68B7ECBF">
            <wp:simplePos x="0" y="0"/>
            <wp:positionH relativeFrom="column">
              <wp:posOffset>1352746</wp:posOffset>
            </wp:positionH>
            <wp:positionV relativeFrom="page">
              <wp:posOffset>5995670</wp:posOffset>
            </wp:positionV>
            <wp:extent cx="772795" cy="646430"/>
            <wp:effectExtent l="0" t="0" r="8255" b="1270"/>
            <wp:wrapTight wrapText="bothSides">
              <wp:wrapPolygon edited="0">
                <wp:start x="0" y="0"/>
                <wp:lineTo x="0" y="21006"/>
                <wp:lineTo x="21298" y="21006"/>
                <wp:lineTo x="21298" y="0"/>
                <wp:lineTo x="0" y="0"/>
              </wp:wrapPolygon>
            </wp:wrapTight>
            <wp:docPr id="24544331" name="図 2" descr="人, 屋内, 座る, 横たわ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331" name="図 2" descr="人, 屋内, 座る, 横たわる が含まれている画像&#10;&#10;自動的に生成された説明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" t="17974" r="15874" b="7531"/>
                    <a:stretch/>
                  </pic:blipFill>
                  <pic:spPr bwMode="auto">
                    <a:xfrm>
                      <a:off x="0" y="0"/>
                      <a:ext cx="772795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76672" behindDoc="1" locked="0" layoutInCell="1" allowOverlap="1" wp14:anchorId="735D1E83" wp14:editId="73024422">
            <wp:simplePos x="0" y="0"/>
            <wp:positionH relativeFrom="column">
              <wp:posOffset>2212340</wp:posOffset>
            </wp:positionH>
            <wp:positionV relativeFrom="paragraph">
              <wp:posOffset>52070</wp:posOffset>
            </wp:positionV>
            <wp:extent cx="69278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0788" y="21278"/>
                <wp:lineTo x="20788" y="0"/>
                <wp:lineTo x="0" y="0"/>
              </wp:wrapPolygon>
            </wp:wrapTight>
            <wp:docPr id="1614138214" name="図 3" descr="人, 若い, 少年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38214" name="図 3" descr="人, 若い, 少年, 座る が含まれている画像&#10;&#10;自動的に生成された説明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3" t="1355" r="9136" b="17138"/>
                    <a:stretch/>
                  </pic:blipFill>
                  <pic:spPr bwMode="auto">
                    <a:xfrm>
                      <a:off x="0" y="0"/>
                      <a:ext cx="69278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74624" behindDoc="1" locked="0" layoutInCell="1" allowOverlap="1" wp14:anchorId="3F422CEC" wp14:editId="38FCCA02">
            <wp:simplePos x="0" y="0"/>
            <wp:positionH relativeFrom="margin">
              <wp:posOffset>2985544</wp:posOffset>
            </wp:positionH>
            <wp:positionV relativeFrom="page">
              <wp:posOffset>5983175</wp:posOffset>
            </wp:positionV>
            <wp:extent cx="656590" cy="664210"/>
            <wp:effectExtent l="0" t="0" r="0" b="2540"/>
            <wp:wrapTight wrapText="bothSides">
              <wp:wrapPolygon edited="0">
                <wp:start x="0" y="0"/>
                <wp:lineTo x="0" y="21063"/>
                <wp:lineTo x="20681" y="21063"/>
                <wp:lineTo x="20681" y="0"/>
                <wp:lineTo x="0" y="0"/>
              </wp:wrapPolygon>
            </wp:wrapTight>
            <wp:docPr id="1950217798" name="図 4" descr="人, 少年, 若い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17798" name="図 4" descr="人, 少年, 若い, 建物 が含まれている画像&#10;&#10;自動的に生成された説明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5" t="4924" r="18737" b="7537"/>
                    <a:stretch/>
                  </pic:blipFill>
                  <pic:spPr bwMode="auto">
                    <a:xfrm>
                      <a:off x="0" y="0"/>
                      <a:ext cx="656590" cy="6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558DD" w14:textId="32CFBF37" w:rsidR="006B0B36" w:rsidRDefault="006B0B36" w:rsidP="006B0B36">
      <w:pPr>
        <w:rPr>
          <w:rFonts w:ascii="HGP創英角ﾎﾟｯﾌﾟ体" w:eastAsia="HGP創英角ﾎﾟｯﾌﾟ体" w:hAnsi="HGP創英角ﾎﾟｯﾌﾟ体"/>
        </w:rPr>
      </w:pPr>
    </w:p>
    <w:p w14:paraId="282EFE70" w14:textId="3E091996" w:rsidR="00F142EC" w:rsidRDefault="006B0B36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</w:rPr>
        <w:tab/>
      </w:r>
    </w:p>
    <w:p w14:paraId="2DE3D499" w14:textId="68371367" w:rsidR="006B0B36" w:rsidRPr="00DC3FB3" w:rsidRDefault="006B0B36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</w:p>
    <w:p w14:paraId="185FB71E" w14:textId="1C79B072" w:rsidR="006B0B36" w:rsidRDefault="003D6E3E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038F82E7" wp14:editId="339D93A3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600825" cy="572770"/>
                <wp:effectExtent l="0" t="0" r="28575" b="1778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727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3ADC2" w14:textId="77777777" w:rsidR="003D6E3E" w:rsidRPr="002058F2" w:rsidRDefault="00ED30D8" w:rsidP="003D6E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30D8" w:rsidRPr="00ED30D8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D30D8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3D6E3E" w:rsidRPr="002058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にも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30D8" w:rsidRPr="00ED30D8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ED30D8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3D6E3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し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30D8" w:rsidRPr="00ED30D8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D30D8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3D6E3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や</w:t>
                            </w:r>
                            <w:r w:rsidR="003D6E3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30D8" w:rsidRPr="00ED30D8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D30D8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3D6E3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でウォーキング</w:t>
                            </w:r>
                            <w:r w:rsidR="003D6E3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など</w:t>
                            </w:r>
                            <w:r w:rsidR="003D6E3E" w:rsidRPr="002058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でき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30D8" w:rsidRPr="00ED30D8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D30D8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3D6E3E" w:rsidRPr="002058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に</w:t>
                            </w:r>
                            <w:r w:rsidR="003D6E3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も</w:t>
                            </w:r>
                            <w:r w:rsidR="003D6E3E" w:rsidRPr="002058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チャレンジ</w:t>
                            </w:r>
                            <w:r w:rsidR="003D6E3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し</w:t>
                            </w:r>
                            <w:r w:rsidR="003D6E3E" w:rsidRPr="002058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よう！</w:t>
                            </w:r>
                          </w:p>
                          <w:p w14:paraId="509DD8DF" w14:textId="77777777" w:rsidR="003D6E3E" w:rsidRPr="00A46308" w:rsidRDefault="003D6E3E" w:rsidP="003D6E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F82E7" id="角丸四角形 8" o:spid="_x0000_s1042" style="position:absolute;left:0;text-align:left;margin-left:0;margin-top:15.75pt;width:519.75pt;height:45.1pt;z-index:25176780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" fillcolor="window" strokecolor="windowText" strokeweight="1pt">
                <v:stroke joinstyle="miter"/>
                <v:textbox>
                  <w:txbxContent>
                    <w:p w14:paraId="6333ADC2" w14:textId="77777777" w:rsidR="003D6E3E" w:rsidRPr="002058F2" w:rsidRDefault="00ED30D8" w:rsidP="003D6E3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30D8" w:rsidRPr="00ED30D8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ほか</w:t>
                            </w:r>
                          </w:rt>
                          <w:rubyBase>
                            <w:r w:rsidR="00ED30D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他</w:t>
                            </w:r>
                          </w:rubyBase>
                        </w:ruby>
                      </w:r>
                      <w:r w:rsidR="003D6E3E" w:rsidRPr="002058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にも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30D8" w:rsidRPr="00ED30D8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がくしゅう</w:t>
                            </w:r>
                          </w:rt>
                          <w:rubyBase>
                            <w:r w:rsidR="00ED30D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学習</w:t>
                            </w:r>
                          </w:rubyBase>
                        </w:ruby>
                      </w:r>
                      <w:r w:rsidR="003D6E3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し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30D8" w:rsidRPr="00ED30D8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ないよう</w:t>
                            </w:r>
                          </w:rt>
                          <w:rubyBase>
                            <w:r w:rsidR="00ED30D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内容</w:t>
                            </w:r>
                          </w:rubyBase>
                        </w:ruby>
                      </w:r>
                      <w:r w:rsidR="003D6E3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や</w:t>
                      </w:r>
                      <w:r w:rsidR="003D6E3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30D8" w:rsidRPr="00ED30D8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かぞく</w:t>
                            </w:r>
                          </w:rt>
                          <w:rubyBase>
                            <w:r w:rsidR="00ED30D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家族</w:t>
                            </w:r>
                          </w:rubyBase>
                        </w:ruby>
                      </w:r>
                      <w:r w:rsidR="003D6E3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でウォーキング</w:t>
                      </w:r>
                      <w:r w:rsidR="003D6E3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など</w:t>
                      </w:r>
                      <w:r w:rsidR="003D6E3E" w:rsidRPr="002058F2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でき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30D8" w:rsidRPr="00ED30D8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うんどう</w:t>
                            </w:r>
                          </w:rt>
                          <w:rubyBase>
                            <w:r w:rsidR="00ED30D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運動</w:t>
                            </w:r>
                          </w:rubyBase>
                        </w:ruby>
                      </w:r>
                      <w:r w:rsidR="003D6E3E" w:rsidRPr="002058F2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に</w:t>
                      </w:r>
                      <w:r w:rsidR="003D6E3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も</w:t>
                      </w:r>
                      <w:r w:rsidR="003D6E3E" w:rsidRPr="002058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チャレンジ</w:t>
                      </w:r>
                      <w:r w:rsidR="003D6E3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し</w:t>
                      </w:r>
                      <w:r w:rsidR="003D6E3E" w:rsidRPr="002058F2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よう！</w:t>
                      </w:r>
                    </w:p>
                    <w:p w14:paraId="509DD8DF" w14:textId="77777777" w:rsidR="003D6E3E" w:rsidRPr="00A46308" w:rsidRDefault="003D6E3E" w:rsidP="003D6E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95C458" w14:textId="77777777" w:rsidR="006B0B36" w:rsidRDefault="006B0B36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</w:p>
    <w:p w14:paraId="569A3BEF" w14:textId="77777777" w:rsidR="00DC3FB3" w:rsidRDefault="00DC3FB3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</w:p>
    <w:p w14:paraId="75FA231A" w14:textId="7872A9B6" w:rsidR="00DC3FB3" w:rsidRDefault="00DC3FB3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</w:p>
    <w:p w14:paraId="18219023" w14:textId="370D6586" w:rsidR="00DC3FB3" w:rsidRDefault="003D6E3E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609077F2" wp14:editId="215657B5">
                <wp:simplePos x="0" y="0"/>
                <wp:positionH relativeFrom="margin">
                  <wp:posOffset>-114300</wp:posOffset>
                </wp:positionH>
                <wp:positionV relativeFrom="paragraph">
                  <wp:posOffset>85725</wp:posOffset>
                </wp:positionV>
                <wp:extent cx="6878320" cy="2346960"/>
                <wp:effectExtent l="0" t="0" r="17780" b="1524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2346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0A8FB" w14:textId="77777777" w:rsidR="006B0B36" w:rsidRPr="001D1EA4" w:rsidRDefault="0098724B" w:rsidP="006B0B3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8724B" w:rsidRPr="0098724B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98724B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み</w:t>
                            </w:r>
                            <w:r w:rsidR="00ED30D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チャレンジ</w:t>
                            </w:r>
                            <w:r w:rsidR="00A477D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プログラムをおこなう</w:t>
                            </w:r>
                            <w:r w:rsidR="006B0B36" w:rsidRPr="001D1EA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ときの</w:t>
                            </w:r>
                            <w:r w:rsidR="006C02A9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C02A9" w:rsidRPr="006C02A9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6C02A9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</w:p>
                          <w:p w14:paraId="7E9F7D98" w14:textId="77777777" w:rsidR="00271F96" w:rsidRPr="00A477D6" w:rsidRDefault="00271F96" w:rsidP="00271F9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A477D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○</w:t>
                            </w:r>
                            <w:r w:rsidR="0042439A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2439A" w:rsidRPr="00A477D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42439A" w:rsidRPr="00A477D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="001D1EA4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で</w:t>
                            </w:r>
                            <w:r w:rsidR="00A477D6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A477D6" w:rsidRPr="00A477D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477D6" w:rsidRPr="00A477D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477D6" w:rsidRPr="00A477D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う</w:t>
                            </w:r>
                            <w:r w:rsidR="0042439A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2439A" w:rsidRPr="00A477D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2439A" w:rsidRPr="00A477D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A477D6" w:rsidRPr="00A477D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はまわり</w:t>
                            </w:r>
                            <w:r w:rsidR="001D1EA4" w:rsidRPr="00A477D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にぶつからないよう</w:t>
                            </w:r>
                            <w:r w:rsidR="001D1EA4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に</w:t>
                            </w:r>
                            <w:r w:rsidR="0042439A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42439A" w:rsidRPr="00A477D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2439A" w:rsidRPr="00A477D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1D1EA4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を</w:t>
                            </w:r>
                            <w:r w:rsidR="001D1EA4" w:rsidRPr="00A477D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つける</w:t>
                            </w:r>
                            <w:r w:rsidR="001D1EA4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。</w:t>
                            </w:r>
                          </w:p>
                          <w:p w14:paraId="47A23D4F" w14:textId="77777777" w:rsidR="00271F96" w:rsidRDefault="00271F96" w:rsidP="00271F9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A477D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○</w:t>
                            </w:r>
                            <w:r w:rsidR="006C02A9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6C02A9" w:rsidRPr="00A477D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6C02A9" w:rsidRPr="00A477D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="00A477D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がよくない</w:t>
                            </w:r>
                            <w:r w:rsidR="006C02A9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ときには</w:t>
                            </w:r>
                            <w:r w:rsidR="006C02A9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6C02A9" w:rsidRPr="00A477D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むり</w:t>
                                  </w:r>
                                </w:rt>
                                <w:rubyBase>
                                  <w:r w:rsidR="006C02A9" w:rsidRPr="00A477D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  <w:r w:rsidR="006C02A9" w:rsidRPr="00A477D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を</w:t>
                            </w:r>
                            <w:r w:rsidR="006C02A9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しない</w:t>
                            </w:r>
                            <w:r w:rsidR="006C02A9" w:rsidRPr="00A477D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。</w:t>
                            </w:r>
                          </w:p>
                          <w:p w14:paraId="3616DABD" w14:textId="77777777" w:rsidR="00773741" w:rsidRPr="00A477D6" w:rsidRDefault="00773741" w:rsidP="00271F9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741" w:rsidRPr="00773741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そと</w:t>
                                  </w:r>
                                </w:rt>
                                <w:rubyBase>
                                  <w:r w:rsidR="00773741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741" w:rsidRPr="00773741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73741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="0014733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がきびしいと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に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741" w:rsidRPr="00773741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むり</w:t>
                                  </w:r>
                                </w:rt>
                                <w:rubyBase>
                                  <w:r w:rsidR="00773741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を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077F2" id="角丸四角形 21" o:spid="_x0000_s1043" style="position:absolute;left:0;text-align:left;margin-left:-9pt;margin-top:6.75pt;width:541.6pt;height:184.8pt;z-index:2516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" fillcolor="white [3201]" strokecolor="black [3213]" strokeweight="1pt">
                <v:stroke joinstyle="miter"/>
                <v:textbox>
                  <w:txbxContent>
                    <w:p w14:paraId="4F40A8FB" w14:textId="77777777" w:rsidR="006B0B36" w:rsidRPr="001D1EA4" w:rsidRDefault="0098724B" w:rsidP="006B0B3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8724B" w:rsidRPr="0098724B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なつやす</w:t>
                            </w:r>
                          </w:rt>
                          <w:rubyBase>
                            <w:r w:rsidR="0098724B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夏休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み</w:t>
                      </w:r>
                      <w:r w:rsidR="00ED30D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チャレンジ</w:t>
                      </w:r>
                      <w:r w:rsidR="00A477D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プログラムをおこなう</w:t>
                      </w:r>
                      <w:r w:rsidR="006B0B36" w:rsidRPr="001D1EA4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ときの</w:t>
                      </w:r>
                      <w:r w:rsidR="006C02A9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C02A9" w:rsidRPr="006C02A9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ちゅうい</w:t>
                            </w:r>
                          </w:rt>
                          <w:rubyBase>
                            <w:r w:rsidR="006C02A9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注意</w:t>
                            </w:r>
                          </w:rubyBase>
                        </w:ruby>
                      </w:r>
                    </w:p>
                    <w:p w14:paraId="7E9F7D98" w14:textId="77777777" w:rsidR="00271F96" w:rsidRPr="00A477D6" w:rsidRDefault="00271F96" w:rsidP="00271F96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A477D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○</w:t>
                      </w:r>
                      <w:r w:rsidR="0042439A" w:rsidRPr="00A477D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2439A" w:rsidRPr="00A477D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しつない</w:t>
                            </w:r>
                          </w:rt>
                          <w:rubyBase>
                            <w:r w:rsidR="0042439A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室内</w:t>
                            </w:r>
                          </w:rubyBase>
                        </w:ruby>
                      </w:r>
                      <w:r w:rsidR="001D1EA4" w:rsidRPr="00A477D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で</w:t>
                      </w:r>
                      <w:r w:rsidR="00A477D6" w:rsidRPr="00A477D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A477D6" w:rsidRPr="00A477D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おこな</w:t>
                            </w:r>
                          </w:rt>
                          <w:rubyBase>
                            <w:r w:rsidR="00A477D6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行</w:t>
                            </w:r>
                          </w:rubyBase>
                        </w:ruby>
                      </w:r>
                      <w:r w:rsidR="00A477D6" w:rsidRPr="00A477D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う</w:t>
                      </w:r>
                      <w:r w:rsidR="0042439A" w:rsidRPr="00A477D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2439A" w:rsidRPr="00A477D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ばあい</w:t>
                            </w:r>
                          </w:rt>
                          <w:rubyBase>
                            <w:r w:rsidR="0042439A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場合</w:t>
                            </w:r>
                          </w:rubyBase>
                        </w:ruby>
                      </w:r>
                      <w:r w:rsidR="00A477D6" w:rsidRPr="00A477D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はまわり</w:t>
                      </w:r>
                      <w:r w:rsidR="001D1EA4" w:rsidRPr="00A477D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にぶつからないよう</w:t>
                      </w:r>
                      <w:r w:rsidR="001D1EA4" w:rsidRPr="00A477D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に</w:t>
                      </w:r>
                      <w:r w:rsidR="0042439A" w:rsidRPr="00A477D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42439A" w:rsidRPr="00A477D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き</w:t>
                            </w:r>
                          </w:rt>
                          <w:rubyBase>
                            <w:r w:rsidR="0042439A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気</w:t>
                            </w:r>
                          </w:rubyBase>
                        </w:ruby>
                      </w:r>
                      <w:r w:rsidR="001D1EA4" w:rsidRPr="00A477D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を</w:t>
                      </w:r>
                      <w:r w:rsidR="001D1EA4" w:rsidRPr="00A477D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つける</w:t>
                      </w:r>
                      <w:r w:rsidR="001D1EA4" w:rsidRPr="00A477D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。</w:t>
                      </w:r>
                    </w:p>
                    <w:p w14:paraId="47A23D4F" w14:textId="77777777" w:rsidR="00271F96" w:rsidRDefault="00271F96" w:rsidP="00271F96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A477D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○</w:t>
                      </w:r>
                      <w:r w:rsidR="006C02A9" w:rsidRPr="00A477D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6C02A9" w:rsidRPr="00A477D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たいちょう</w:t>
                            </w:r>
                          </w:rt>
                          <w:rubyBase>
                            <w:r w:rsidR="006C02A9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体調</w:t>
                            </w:r>
                          </w:rubyBase>
                        </w:ruby>
                      </w:r>
                      <w:r w:rsidR="00A477D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がよくない</w:t>
                      </w:r>
                      <w:r w:rsidR="006C02A9" w:rsidRPr="00A477D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ときには</w:t>
                      </w:r>
                      <w:r w:rsidR="006C02A9" w:rsidRPr="00A477D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6C02A9" w:rsidRPr="00A477D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むり</w:t>
                            </w:r>
                          </w:rt>
                          <w:rubyBase>
                            <w:r w:rsidR="006C02A9" w:rsidRPr="00A477D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無理</w:t>
                            </w:r>
                          </w:rubyBase>
                        </w:ruby>
                      </w:r>
                      <w:r w:rsidR="006C02A9" w:rsidRPr="00A477D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を</w:t>
                      </w:r>
                      <w:r w:rsidR="006C02A9" w:rsidRPr="00A477D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しない</w:t>
                      </w:r>
                      <w:r w:rsidR="006C02A9" w:rsidRPr="00A477D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。</w:t>
                      </w:r>
                    </w:p>
                    <w:p w14:paraId="3616DABD" w14:textId="77777777" w:rsidR="00773741" w:rsidRPr="00A477D6" w:rsidRDefault="00773741" w:rsidP="00271F96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741" w:rsidRPr="00773741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そと</w:t>
                            </w:r>
                          </w:rt>
                          <w:rubyBase>
                            <w:r w:rsidR="00773741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741" w:rsidRPr="00773741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あつ</w:t>
                            </w:r>
                          </w:rt>
                          <w:rubyBase>
                            <w:r w:rsidR="00773741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暑</w:t>
                            </w:r>
                          </w:rubyBase>
                        </w:ruby>
                      </w:r>
                      <w:r w:rsidR="0014733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がきびしいと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に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741" w:rsidRPr="00773741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むり</w:t>
                            </w:r>
                          </w:rt>
                          <w:rubyBase>
                            <w:r w:rsidR="00773741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無理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をしな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D252BD" w14:textId="3E44E101" w:rsidR="00DC3FB3" w:rsidRDefault="00DC3FB3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</w:p>
    <w:p w14:paraId="10BCDA7B" w14:textId="2D74F5F3" w:rsidR="00DC3FB3" w:rsidRDefault="00DC3FB3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</w:p>
    <w:p w14:paraId="38164E8A" w14:textId="44543A96" w:rsidR="00DC3FB3" w:rsidRDefault="00DC3FB3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</w:p>
    <w:p w14:paraId="4ACFE444" w14:textId="74A7B7ED" w:rsidR="00DC3FB3" w:rsidRDefault="00DC3FB3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</w:p>
    <w:p w14:paraId="2474E044" w14:textId="21BC295B" w:rsidR="00DC3FB3" w:rsidRDefault="00DC3FB3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</w:p>
    <w:p w14:paraId="32CC6932" w14:textId="3B9B9811" w:rsidR="00DC3FB3" w:rsidRDefault="00DC3FB3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</w:p>
    <w:p w14:paraId="66EC6A7E" w14:textId="77777777" w:rsidR="00D200BD" w:rsidRDefault="00D200BD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</w:p>
    <w:p w14:paraId="16BE60FB" w14:textId="77777777" w:rsidR="00D200BD" w:rsidRDefault="00D200BD" w:rsidP="006B0B36">
      <w:pPr>
        <w:tabs>
          <w:tab w:val="left" w:pos="1305"/>
        </w:tabs>
        <w:rPr>
          <w:rFonts w:ascii="HGP創英角ﾎﾟｯﾌﾟ体" w:eastAsia="HGP創英角ﾎﾟｯﾌﾟ体" w:hAnsi="HGP創英角ﾎﾟｯﾌﾟ体"/>
        </w:rPr>
      </w:pPr>
    </w:p>
    <w:p w14:paraId="209B44AB" w14:textId="78BE84DA" w:rsidR="00A37070" w:rsidRDefault="00A37070" w:rsidP="00A37070">
      <w:pPr>
        <w:rPr>
          <w:rFonts w:ascii="HGP創英角ﾎﾟｯﾌﾟ体" w:eastAsia="HGP創英角ﾎﾟｯﾌﾟ体" w:hAnsi="HGP創英角ﾎﾟｯﾌﾟ体"/>
          <w:sz w:val="24"/>
        </w:rPr>
      </w:pPr>
    </w:p>
    <w:sectPr w:rsidR="00A37070" w:rsidSect="00613C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286B" w14:textId="77777777" w:rsidR="00A1084B" w:rsidRDefault="00A1084B" w:rsidP="00433DDE">
      <w:r>
        <w:separator/>
      </w:r>
    </w:p>
  </w:endnote>
  <w:endnote w:type="continuationSeparator" w:id="0">
    <w:p w14:paraId="4A49617E" w14:textId="77777777" w:rsidR="00A1084B" w:rsidRDefault="00A1084B" w:rsidP="0043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6577B" w14:textId="77777777" w:rsidR="00A1084B" w:rsidRDefault="00A1084B" w:rsidP="00433DDE">
      <w:r>
        <w:separator/>
      </w:r>
    </w:p>
  </w:footnote>
  <w:footnote w:type="continuationSeparator" w:id="0">
    <w:p w14:paraId="2636CA93" w14:textId="77777777" w:rsidR="00A1084B" w:rsidRDefault="00A1084B" w:rsidP="0043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23538"/>
    <w:multiLevelType w:val="hybridMultilevel"/>
    <w:tmpl w:val="FDC86EDA"/>
    <w:lvl w:ilvl="0" w:tplc="7F242E78">
      <w:numFmt w:val="bullet"/>
      <w:lvlText w:val="◎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928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80"/>
    <w:rsid w:val="0001231B"/>
    <w:rsid w:val="00053A14"/>
    <w:rsid w:val="00067CAF"/>
    <w:rsid w:val="000902CF"/>
    <w:rsid w:val="000A2B9C"/>
    <w:rsid w:val="001265FC"/>
    <w:rsid w:val="0014733E"/>
    <w:rsid w:val="001B1AA8"/>
    <w:rsid w:val="001D1EA4"/>
    <w:rsid w:val="001D65B9"/>
    <w:rsid w:val="001F1B27"/>
    <w:rsid w:val="00271F96"/>
    <w:rsid w:val="0028102D"/>
    <w:rsid w:val="00292318"/>
    <w:rsid w:val="002B6330"/>
    <w:rsid w:val="002C52DC"/>
    <w:rsid w:val="002D0D36"/>
    <w:rsid w:val="002E0816"/>
    <w:rsid w:val="002F7FCA"/>
    <w:rsid w:val="003257FB"/>
    <w:rsid w:val="0036098F"/>
    <w:rsid w:val="0038363F"/>
    <w:rsid w:val="003A51AD"/>
    <w:rsid w:val="003C46E7"/>
    <w:rsid w:val="003D6E3E"/>
    <w:rsid w:val="0042439A"/>
    <w:rsid w:val="00433DDE"/>
    <w:rsid w:val="004345AD"/>
    <w:rsid w:val="00493E5B"/>
    <w:rsid w:val="00515165"/>
    <w:rsid w:val="00556F74"/>
    <w:rsid w:val="00594C21"/>
    <w:rsid w:val="005B1F94"/>
    <w:rsid w:val="005B6615"/>
    <w:rsid w:val="00600AAA"/>
    <w:rsid w:val="00613C80"/>
    <w:rsid w:val="006744A3"/>
    <w:rsid w:val="006B0B36"/>
    <w:rsid w:val="006B71BF"/>
    <w:rsid w:val="006C02A9"/>
    <w:rsid w:val="006D2DE1"/>
    <w:rsid w:val="00760748"/>
    <w:rsid w:val="00773741"/>
    <w:rsid w:val="0080091B"/>
    <w:rsid w:val="0081643A"/>
    <w:rsid w:val="00974D27"/>
    <w:rsid w:val="0098724B"/>
    <w:rsid w:val="009F062A"/>
    <w:rsid w:val="00A1084B"/>
    <w:rsid w:val="00A3699A"/>
    <w:rsid w:val="00A37070"/>
    <w:rsid w:val="00A477D6"/>
    <w:rsid w:val="00A55ED5"/>
    <w:rsid w:val="00A61315"/>
    <w:rsid w:val="00A90555"/>
    <w:rsid w:val="00AA2148"/>
    <w:rsid w:val="00AF2486"/>
    <w:rsid w:val="00B307B3"/>
    <w:rsid w:val="00B3489A"/>
    <w:rsid w:val="00B440DC"/>
    <w:rsid w:val="00B63704"/>
    <w:rsid w:val="00B723E1"/>
    <w:rsid w:val="00C35349"/>
    <w:rsid w:val="00CA3741"/>
    <w:rsid w:val="00D200BD"/>
    <w:rsid w:val="00DB286F"/>
    <w:rsid w:val="00DC3FB3"/>
    <w:rsid w:val="00E77EBA"/>
    <w:rsid w:val="00E84E98"/>
    <w:rsid w:val="00EA4D0E"/>
    <w:rsid w:val="00ED30D8"/>
    <w:rsid w:val="00EE5E25"/>
    <w:rsid w:val="00F1180A"/>
    <w:rsid w:val="00F142EC"/>
    <w:rsid w:val="00FA6AFF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62A4AB"/>
  <w15:chartTrackingRefBased/>
  <w15:docId w15:val="{73DFE85F-60EE-43AC-B6EF-279815B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9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DDE"/>
  </w:style>
  <w:style w:type="paragraph" w:styleId="a7">
    <w:name w:val="footer"/>
    <w:basedOn w:val="a"/>
    <w:link w:val="a8"/>
    <w:uiPriority w:val="99"/>
    <w:unhideWhenUsed/>
    <w:rsid w:val="00433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DDE"/>
  </w:style>
  <w:style w:type="table" w:styleId="a9">
    <w:name w:val="Table Grid"/>
    <w:basedOn w:val="a1"/>
    <w:uiPriority w:val="39"/>
    <w:rsid w:val="00A3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65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61919-aefe-4692-b39b-1e30f1cdfe11" xsi:nil="true"/>
    <_Flow_SignoffStatus xmlns="a95e5fe1-caac-4520-b072-f90d0b3630f6" xsi:nil="true"/>
    <lcf76f155ced4ddcb4097134ff3c332f xmlns="a95e5fe1-caac-4520-b072-f90d0b3630f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2C2D086CBE6347B5E60A99C94E3E1B" ma:contentTypeVersion="15" ma:contentTypeDescription="新しいドキュメントを作成します。" ma:contentTypeScope="" ma:versionID="ec3a5e1051eb194c81a0ac9b4d6a19eb">
  <xsd:schema xmlns:xsd="http://www.w3.org/2001/XMLSchema" xmlns:xs="http://www.w3.org/2001/XMLSchema" xmlns:p="http://schemas.microsoft.com/office/2006/metadata/properties" xmlns:ns2="a95e5fe1-caac-4520-b072-f90d0b3630f6" xmlns:ns3="ea561919-aefe-4692-b39b-1e30f1cdfe11" targetNamespace="http://schemas.microsoft.com/office/2006/metadata/properties" ma:root="true" ma:fieldsID="9c9b1a621df05cafc1154784dff1c600" ns2:_="" ns3:_="">
    <xsd:import namespace="a95e5fe1-caac-4520-b072-f90d0b3630f6"/>
    <xsd:import namespace="ea561919-aefe-4692-b39b-1e30f1cdf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5fe1-caac-4520-b072-f90d0b363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317da55-1ad4-4b86-915c-a83c39c39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16" nillable="true" ma:displayName="承認の状態" ma:internalName="_x627f__x8a8d__x306e__x72b6__x614b_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1919-aefe-4692-b39b-1e30f1cdfe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80683b-7f1d-40bf-9e94-27b3202a6797}" ma:internalName="TaxCatchAll" ma:showField="CatchAllData" ma:web="ea561919-aefe-4692-b39b-1e30f1cdf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D1DD-C9C0-4E0C-961E-2E3866DD5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A6C9E-4447-4CCC-A277-2343C06F9CBE}">
  <ds:schemaRefs>
    <ds:schemaRef ds:uri="http://purl.org/dc/elements/1.1/"/>
    <ds:schemaRef ds:uri="a95e5fe1-caac-4520-b072-f90d0b3630f6"/>
    <ds:schemaRef ds:uri="http://schemas.microsoft.com/office/infopath/2007/PartnerControls"/>
    <ds:schemaRef ds:uri="http://purl.org/dc/terms/"/>
    <ds:schemaRef ds:uri="ea561919-aefe-4692-b39b-1e30f1cdfe11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1A3F34-FA58-46E2-9ABC-CC042149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e5fe1-caac-4520-b072-f90d0b3630f6"/>
    <ds:schemaRef ds:uri="ea561919-aefe-4692-b39b-1e30f1cdf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57547-AFDD-4BF9-81E3-1F6C2DAA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桶川市教育委員会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川市教育委員会</dc:creator>
  <cp:keywords/>
  <dc:description/>
  <cp:lastModifiedBy>寶田一聡</cp:lastModifiedBy>
  <cp:revision>2</cp:revision>
  <cp:lastPrinted>2024-07-01T08:25:00Z</cp:lastPrinted>
  <dcterms:created xsi:type="dcterms:W3CDTF">2025-07-15T09:57:00Z</dcterms:created>
  <dcterms:modified xsi:type="dcterms:W3CDTF">2025-07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C2D086CBE6347B5E60A99C94E3E1B</vt:lpwstr>
  </property>
  <property fmtid="{D5CDD505-2E9C-101B-9397-08002B2CF9AE}" pid="3" name="MediaServiceImageTags">
    <vt:lpwstr/>
  </property>
</Properties>
</file>